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52596412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4B6756">
        <w:rPr>
          <w:rFonts w:ascii="Arial" w:hAnsi="Arial" w:cs="Arial"/>
          <w:sz w:val="24"/>
          <w:szCs w:val="24"/>
        </w:rPr>
        <w:t xml:space="preserve"> realizado </w:t>
      </w:r>
      <w:r w:rsidR="001C5989">
        <w:rPr>
          <w:rFonts w:ascii="Arial" w:hAnsi="Arial" w:cs="Arial"/>
          <w:b/>
          <w:sz w:val="24"/>
          <w:szCs w:val="24"/>
          <w:u w:val="single"/>
        </w:rPr>
        <w:t xml:space="preserve">o levantamento para posterior troca de todas as lâmpadas queimadas da </w:t>
      </w:r>
      <w:r w:rsidR="00234DC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CF22C1">
        <w:rPr>
          <w:rFonts w:ascii="Arial" w:hAnsi="Arial" w:cs="Arial"/>
          <w:b/>
          <w:sz w:val="24"/>
          <w:szCs w:val="24"/>
          <w:u w:val="single"/>
        </w:rPr>
        <w:t>Ariosto de Paula Miranda</w:t>
      </w:r>
      <w:bookmarkStart w:id="1" w:name="_GoBack"/>
      <w:bookmarkEnd w:id="1"/>
      <w:r w:rsidR="00D54333">
        <w:rPr>
          <w:rFonts w:ascii="Arial" w:hAnsi="Arial" w:cs="Arial"/>
          <w:b/>
          <w:sz w:val="24"/>
          <w:szCs w:val="24"/>
          <w:u w:val="single"/>
        </w:rPr>
        <w:t>, localizada no bairro Parque Residencial Regina (Nova Veneza)</w:t>
      </w:r>
      <w:r w:rsidR="001C5989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81A0F1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54333">
        <w:rPr>
          <w:rFonts w:ascii="Arial" w:hAnsi="Arial" w:cs="Arial"/>
          <w:sz w:val="24"/>
          <w:szCs w:val="24"/>
        </w:rPr>
        <w:t>2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BE1061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50728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1C15"/>
    <w:rsid w:val="00112FDE"/>
    <w:rsid w:val="00115B8A"/>
    <w:rsid w:val="00115EE5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B142B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41EA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4DC2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01A7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5D06"/>
    <w:rsid w:val="00277530"/>
    <w:rsid w:val="00277EDD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5727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A7A7D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457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3F47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3916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2E19"/>
    <w:rsid w:val="0055368D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E24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0582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478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743D"/>
    <w:rsid w:val="00717ACA"/>
    <w:rsid w:val="00717F05"/>
    <w:rsid w:val="007212C9"/>
    <w:rsid w:val="00721320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E127A"/>
    <w:rsid w:val="007E376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6300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925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B77B0"/>
    <w:rsid w:val="009C1447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4911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4C8A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F2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2C1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333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DF7D58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75BE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2FAF6-AA71-4C91-9827-7FDAC44D8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3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8-25T13:15:00Z</dcterms:created>
  <dcterms:modified xsi:type="dcterms:W3CDTF">2023-08-25T13:15:00Z</dcterms:modified>
</cp:coreProperties>
</file>